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9B" w:rsidRPr="007F23E0" w:rsidRDefault="0027409B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 xml:space="preserve"> Классный час в 6в классе</w:t>
      </w:r>
    </w:p>
    <w:p w:rsidR="0027409B" w:rsidRPr="007F23E0" w:rsidRDefault="0027409B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 xml:space="preserve">Дата проведения 15.12.2016г. </w:t>
      </w:r>
    </w:p>
    <w:p w:rsidR="006407C4" w:rsidRPr="007F23E0" w:rsidRDefault="0027409B" w:rsidP="007F2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Природа не прощает ошибок</w:t>
      </w:r>
    </w:p>
    <w:p w:rsidR="0027409B" w:rsidRPr="007F23E0" w:rsidRDefault="0027409B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Цели:</w:t>
      </w:r>
    </w:p>
    <w:p w:rsidR="0027409B" w:rsidRPr="007F23E0" w:rsidRDefault="00996F4A" w:rsidP="007F23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р</w:t>
      </w:r>
      <w:r w:rsidR="0027409B" w:rsidRPr="007F23E0">
        <w:rPr>
          <w:rFonts w:ascii="Times New Roman" w:hAnsi="Times New Roman" w:cs="Times New Roman"/>
          <w:sz w:val="24"/>
          <w:szCs w:val="24"/>
        </w:rPr>
        <w:t>асширить представление детей</w:t>
      </w:r>
      <w:r w:rsidR="006F626D" w:rsidRPr="007F23E0">
        <w:rPr>
          <w:rFonts w:ascii="Times New Roman" w:hAnsi="Times New Roman" w:cs="Times New Roman"/>
          <w:sz w:val="24"/>
          <w:szCs w:val="24"/>
        </w:rPr>
        <w:t xml:space="preserve"> об экологических законах</w:t>
      </w:r>
      <w:r w:rsidR="0027409B" w:rsidRPr="007F23E0">
        <w:rPr>
          <w:rFonts w:ascii="Times New Roman" w:hAnsi="Times New Roman" w:cs="Times New Roman"/>
          <w:sz w:val="24"/>
          <w:szCs w:val="24"/>
        </w:rPr>
        <w:t>;</w:t>
      </w:r>
    </w:p>
    <w:p w:rsidR="0027409B" w:rsidRPr="007F23E0" w:rsidRDefault="00996F4A" w:rsidP="007F23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с</w:t>
      </w:r>
      <w:r w:rsidR="0027409B" w:rsidRPr="007F23E0">
        <w:rPr>
          <w:rFonts w:ascii="Times New Roman" w:hAnsi="Times New Roman" w:cs="Times New Roman"/>
          <w:sz w:val="24"/>
          <w:szCs w:val="24"/>
        </w:rPr>
        <w:t>пособствовать воспитанию патриотизма и гуманного отношения к родной природе;</w:t>
      </w:r>
    </w:p>
    <w:p w:rsidR="0027409B" w:rsidRPr="007F23E0" w:rsidRDefault="00996F4A" w:rsidP="007F23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ф</w:t>
      </w:r>
      <w:r w:rsidR="0027409B" w:rsidRPr="007F23E0">
        <w:rPr>
          <w:rFonts w:ascii="Times New Roman" w:hAnsi="Times New Roman" w:cs="Times New Roman"/>
          <w:sz w:val="24"/>
          <w:szCs w:val="24"/>
        </w:rPr>
        <w:t>ормировать негативное отношение к бездумному, безответственному отношению к природе;</w:t>
      </w:r>
    </w:p>
    <w:p w:rsidR="0027409B" w:rsidRPr="007F23E0" w:rsidRDefault="0027409B" w:rsidP="007F23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 xml:space="preserve">побуждать детей к участию в </w:t>
      </w:r>
      <w:r w:rsidR="00996F4A" w:rsidRPr="007F23E0">
        <w:rPr>
          <w:rFonts w:ascii="Times New Roman" w:hAnsi="Times New Roman" w:cs="Times New Roman"/>
          <w:sz w:val="24"/>
          <w:szCs w:val="24"/>
        </w:rPr>
        <w:t>экологических мероприятиях, к бережному отношению к природе</w:t>
      </w:r>
    </w:p>
    <w:p w:rsidR="0027409B" w:rsidRPr="007F23E0" w:rsidRDefault="00996F4A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Оборудование: плакаты на экологическую тему и поделки (домашнее задание), таблички с названиями команд, компьютер, экран</w:t>
      </w:r>
      <w:r w:rsidR="007F23E0">
        <w:rPr>
          <w:rFonts w:ascii="Times New Roman" w:hAnsi="Times New Roman" w:cs="Times New Roman"/>
          <w:sz w:val="24"/>
          <w:szCs w:val="24"/>
        </w:rPr>
        <w:t>.</w:t>
      </w:r>
      <w:r w:rsidRPr="007F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4A" w:rsidRPr="007F23E0" w:rsidRDefault="00996F4A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Оформление:</w:t>
      </w:r>
    </w:p>
    <w:p w:rsidR="00996F4A" w:rsidRPr="007F23E0" w:rsidRDefault="00E46E97" w:rsidP="007F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н</w:t>
      </w:r>
      <w:r w:rsidR="00996F4A" w:rsidRPr="007F23E0">
        <w:rPr>
          <w:rFonts w:ascii="Times New Roman" w:hAnsi="Times New Roman" w:cs="Times New Roman"/>
          <w:sz w:val="24"/>
          <w:szCs w:val="24"/>
        </w:rPr>
        <w:t>а доске эпиграф:</w:t>
      </w:r>
    </w:p>
    <w:p w:rsidR="00E46E97" w:rsidRPr="007F23E0" w:rsidRDefault="00E46E97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Берегите эти земли, эти воды,</w:t>
      </w:r>
    </w:p>
    <w:p w:rsidR="00E46E97" w:rsidRPr="007F23E0" w:rsidRDefault="00E46E97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Даже малую былиночку любя.</w:t>
      </w:r>
    </w:p>
    <w:p w:rsidR="00E46E97" w:rsidRPr="007F23E0" w:rsidRDefault="00E46E97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 xml:space="preserve">Берегите всех зверей внутри природы, </w:t>
      </w:r>
    </w:p>
    <w:p w:rsidR="00E46E97" w:rsidRPr="007F23E0" w:rsidRDefault="00E46E97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Убивайте лишь зверей внутри себя.</w:t>
      </w:r>
    </w:p>
    <w:p w:rsidR="00E46E97" w:rsidRPr="007F23E0" w:rsidRDefault="00E46E97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Е Евтушенко</w:t>
      </w:r>
    </w:p>
    <w:p w:rsidR="006F626D" w:rsidRPr="007F23E0" w:rsidRDefault="006F626D" w:rsidP="007F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на доске записаны законы экологии</w:t>
      </w:r>
    </w:p>
    <w:p w:rsidR="00996F4A" w:rsidRPr="007F23E0" w:rsidRDefault="006F626D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1.  Все связано со всем.</w:t>
      </w:r>
    </w:p>
    <w:p w:rsidR="006F626D" w:rsidRPr="007F23E0" w:rsidRDefault="006F626D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2. Все должно куда-то деваться</w:t>
      </w:r>
    </w:p>
    <w:p w:rsidR="006F626D" w:rsidRPr="007F23E0" w:rsidRDefault="00F860D0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3. Н</w:t>
      </w:r>
      <w:r w:rsidR="006F626D" w:rsidRPr="007F23E0">
        <w:rPr>
          <w:rFonts w:ascii="Times New Roman" w:hAnsi="Times New Roman" w:cs="Times New Roman"/>
          <w:sz w:val="24"/>
          <w:szCs w:val="24"/>
        </w:rPr>
        <w:t>ичто не дается даром</w:t>
      </w:r>
    </w:p>
    <w:p w:rsidR="006F626D" w:rsidRPr="007F23E0" w:rsidRDefault="006F626D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4. Природа знает лучше.</w:t>
      </w:r>
    </w:p>
    <w:p w:rsidR="00996F4A" w:rsidRPr="00A82D19" w:rsidRDefault="00996F4A" w:rsidP="00A82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D19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996F4A" w:rsidRPr="007F23E0" w:rsidRDefault="00996F4A" w:rsidP="007F23E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23E0">
        <w:rPr>
          <w:rFonts w:ascii="Times New Roman" w:hAnsi="Times New Roman" w:cs="Times New Roman"/>
          <w:b/>
          <w:i/>
          <w:sz w:val="24"/>
          <w:szCs w:val="24"/>
        </w:rPr>
        <w:t>Вступител</w:t>
      </w:r>
      <w:r w:rsidR="00927C4F" w:rsidRPr="007F23E0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7F23E0">
        <w:rPr>
          <w:rFonts w:ascii="Times New Roman" w:hAnsi="Times New Roman" w:cs="Times New Roman"/>
          <w:b/>
          <w:i/>
          <w:sz w:val="24"/>
          <w:szCs w:val="24"/>
        </w:rPr>
        <w:t>ное слово учителя.</w:t>
      </w:r>
    </w:p>
    <w:p w:rsidR="00292EC6" w:rsidRDefault="00F65D6B" w:rsidP="007F23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просто храм,</w:t>
      </w:r>
      <w:r w:rsidRPr="007F23E0">
        <w:rPr>
          <w:rFonts w:ascii="Times New Roman" w:hAnsi="Times New Roman" w:cs="Times New Roman"/>
          <w:sz w:val="24"/>
          <w:szCs w:val="24"/>
        </w:rPr>
        <w:t xml:space="preserve"> </w:t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храм науки,</w:t>
      </w:r>
      <w:r w:rsidRPr="007F23E0">
        <w:rPr>
          <w:rFonts w:ascii="Times New Roman" w:hAnsi="Times New Roman" w:cs="Times New Roman"/>
          <w:sz w:val="24"/>
          <w:szCs w:val="24"/>
        </w:rPr>
        <w:br/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А есть ещё природы храм-</w:t>
      </w:r>
      <w:r w:rsidRPr="007F23E0">
        <w:rPr>
          <w:rFonts w:ascii="Times New Roman" w:hAnsi="Times New Roman" w:cs="Times New Roman"/>
          <w:sz w:val="24"/>
          <w:szCs w:val="24"/>
        </w:rPr>
        <w:br/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С лесами, тянущими руки</w:t>
      </w:r>
      <w:proofErr w:type="gramStart"/>
      <w:r w:rsidRPr="007F23E0">
        <w:rPr>
          <w:rFonts w:ascii="Times New Roman" w:hAnsi="Times New Roman" w:cs="Times New Roman"/>
          <w:sz w:val="24"/>
          <w:szCs w:val="24"/>
        </w:rPr>
        <w:br/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австречу солнцу и ветрам.</w:t>
      </w:r>
      <w:r w:rsidRPr="007F23E0">
        <w:rPr>
          <w:rFonts w:ascii="Times New Roman" w:hAnsi="Times New Roman" w:cs="Times New Roman"/>
          <w:sz w:val="24"/>
          <w:szCs w:val="24"/>
        </w:rPr>
        <w:br/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Он свят в любое время суток,</w:t>
      </w:r>
      <w:r w:rsidRPr="007F2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3E0">
        <w:rPr>
          <w:rFonts w:ascii="Times New Roman" w:hAnsi="Times New Roman" w:cs="Times New Roman"/>
          <w:sz w:val="24"/>
          <w:szCs w:val="24"/>
        </w:rPr>
        <w:br/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 для нас в жару и стынь,</w:t>
      </w:r>
      <w:r w:rsidRPr="007F2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3E0">
        <w:rPr>
          <w:rFonts w:ascii="Times New Roman" w:hAnsi="Times New Roman" w:cs="Times New Roman"/>
          <w:sz w:val="24"/>
          <w:szCs w:val="24"/>
        </w:rPr>
        <w:br/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Входи сюда,</w:t>
      </w:r>
      <w:r w:rsidRPr="007F2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>будь сердцем чуток,</w:t>
      </w:r>
      <w:r w:rsidRPr="007F23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3E0">
        <w:rPr>
          <w:rFonts w:ascii="Times New Roman" w:hAnsi="Times New Roman" w:cs="Times New Roman"/>
          <w:sz w:val="24"/>
          <w:szCs w:val="24"/>
        </w:rPr>
        <w:br/>
      </w:r>
      <w:r w:rsidRPr="007F2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скверняй её святынь. </w:t>
      </w:r>
    </w:p>
    <w:p w:rsidR="00F65D6B" w:rsidRPr="00292EC6" w:rsidRDefault="00292EC6" w:rsidP="007F23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 Смирнов</w:t>
      </w:r>
    </w:p>
    <w:p w:rsidR="00BF4616" w:rsidRPr="007F23E0" w:rsidRDefault="00BF4616" w:rsidP="007F23E0">
      <w:pPr>
        <w:pStyle w:val="a5"/>
        <w:shd w:val="clear" w:color="auto" w:fill="FFFFFF"/>
        <w:spacing w:before="0" w:beforeAutospacing="0" w:after="0" w:afterAutospacing="0" w:line="276" w:lineRule="auto"/>
      </w:pPr>
      <w:r w:rsidRPr="007F23E0">
        <w:lastRenderedPageBreak/>
        <w:tab/>
      </w:r>
      <w:r w:rsidR="00F860D0" w:rsidRPr="007F23E0">
        <w:t>«</w:t>
      </w:r>
      <w:r w:rsidR="003513F1" w:rsidRPr="007F23E0">
        <w:t>По сей день большинство людей не осознаёт, до какой степени мы разрушили мир, в котором обитаем. Мы ведём себя словно малолетние дети, оставленные без присмотра в бесподобном, изумительном саду, и медленно, но верно, превращаем его в бесплодную пустыню с помощью ядов, пил, серпов и огнестрельного оружия. Вполне возможно, что за последние недели с лица земли исчезла ещё одна рептилия, ещё одно растение. Я надеюсь, что это не так, но я точно знаю, что чьи-то дни уже сочтены». Эти горькие слова, к которым нельзя не прислушаться, написаны английским натуралистом Д. Дарреллом.</w:t>
      </w:r>
    </w:p>
    <w:p w:rsidR="00BF4616" w:rsidRPr="007F23E0" w:rsidRDefault="00BF4616" w:rsidP="007F23E0">
      <w:pPr>
        <w:pStyle w:val="a5"/>
        <w:shd w:val="clear" w:color="auto" w:fill="FFFFFF"/>
        <w:spacing w:before="0" w:beforeAutospacing="0" w:after="0" w:afterAutospacing="0" w:line="276" w:lineRule="auto"/>
      </w:pPr>
      <w:r w:rsidRPr="007F23E0">
        <w:tab/>
      </w:r>
      <w:r w:rsidR="003513F1" w:rsidRPr="007F23E0">
        <w:t>К несчастью до сих пор живёт в людях понятие: человек – царь природы, завоеватель, покоритель. Взять у природы как можно больше – вот главная задача. А зачем? Нужно ли воевать с природой, покорять её.</w:t>
      </w:r>
      <w:r w:rsidRPr="007F23E0">
        <w:t xml:space="preserve"> Мы любим свою землю, но самое главное, что любя, мы так и не научились разумному отношению к ее богатствам. </w:t>
      </w:r>
    </w:p>
    <w:p w:rsidR="003513F1" w:rsidRPr="007F23E0" w:rsidRDefault="003513F1" w:rsidP="007F23E0">
      <w:pPr>
        <w:pStyle w:val="a5"/>
        <w:shd w:val="clear" w:color="auto" w:fill="FFFFFF"/>
        <w:spacing w:before="0" w:beforeAutospacing="0" w:after="0" w:afterAutospacing="0" w:line="276" w:lineRule="auto"/>
      </w:pPr>
      <w:r w:rsidRPr="007F23E0">
        <w:t>От нас с вами зависит то, какой будет наша планета через пятьдесят или триста лет. Станет ли она знойной пустыней, оденется ли в бетонную рубашку, или же человек научится жить с природой в полном согласии, осторожно пользуясь благами, которые она даёт, но в то же время и чутко реагируя на её нужды.</w:t>
      </w:r>
    </w:p>
    <w:p w:rsidR="0027496E" w:rsidRPr="007F23E0" w:rsidRDefault="009C106C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ab/>
        <w:t>Сегодня мы поговорим о законах экологии, об экологических проблемах нашего города. И в этом нас объединит стихотворение поэта Ефима Шкловского.</w:t>
      </w:r>
    </w:p>
    <w:p w:rsidR="009C106C" w:rsidRPr="00A1127F" w:rsidRDefault="009C106C" w:rsidP="007F23E0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7F6"/>
        </w:rPr>
      </w:pP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Я обнял глобус – шар земной.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Один над сушей и водой.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В руках моих материки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Мне тихо шепчут: «Береги».</w:t>
      </w:r>
    </w:p>
    <w:p w:rsidR="009C106C" w:rsidRPr="00A1127F" w:rsidRDefault="009C106C" w:rsidP="007F23E0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7F6"/>
        </w:rPr>
      </w:pP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В зеленой краске лес и дол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Мне говорят: «Будь с нами добр.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Не растопчи ты нас, не жги,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Зимой и летом береги».</w:t>
      </w:r>
    </w:p>
    <w:p w:rsidR="009C106C" w:rsidRPr="00A1127F" w:rsidRDefault="009C106C" w:rsidP="007F23E0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7F6"/>
        </w:rPr>
      </w:pP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Журчит глубокая река,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Свои лаская берега,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И слышу голос я реки: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«Ты береги нас, береги».</w:t>
      </w:r>
    </w:p>
    <w:p w:rsidR="009C106C" w:rsidRPr="00A1127F" w:rsidRDefault="009C106C" w:rsidP="007F23E0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7F6"/>
        </w:rPr>
      </w:pP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И птиц, и рыб я слышу всех: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«Тебя мы просим, человек.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Ты обещай нам и не лги.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Как старший брат нас береги».</w:t>
      </w:r>
    </w:p>
    <w:p w:rsidR="009C106C" w:rsidRPr="00A1127F" w:rsidRDefault="009C106C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Я обнял глобус – шар земной,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И что-то сделалось со мной.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И вдруг шепнул я:</w:t>
      </w:r>
      <w:r w:rsidRPr="00A1127F">
        <w:rPr>
          <w:rFonts w:ascii="Times New Roman" w:hAnsi="Times New Roman" w:cs="Times New Roman"/>
          <w:sz w:val="24"/>
          <w:szCs w:val="24"/>
        </w:rPr>
        <w:br/>
      </w:r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 xml:space="preserve">«Не солгу. Тебя, родной </w:t>
      </w:r>
      <w:proofErr w:type="gramStart"/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мой</w:t>
      </w:r>
      <w:proofErr w:type="gramEnd"/>
      <w:r w:rsidRPr="00A1127F">
        <w:rPr>
          <w:rFonts w:ascii="Times New Roman" w:hAnsi="Times New Roman" w:cs="Times New Roman"/>
          <w:sz w:val="24"/>
          <w:szCs w:val="24"/>
          <w:shd w:val="clear" w:color="auto" w:fill="FEF7F6"/>
        </w:rPr>
        <w:t>, сберегу»</w:t>
      </w:r>
    </w:p>
    <w:p w:rsidR="009C106C" w:rsidRPr="007F23E0" w:rsidRDefault="009C106C" w:rsidP="007F23E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23E0">
        <w:rPr>
          <w:rFonts w:ascii="Times New Roman" w:hAnsi="Times New Roman" w:cs="Times New Roman"/>
          <w:b/>
          <w:i/>
          <w:sz w:val="24"/>
          <w:szCs w:val="24"/>
        </w:rPr>
        <w:t xml:space="preserve">Просмотр видеоролика </w:t>
      </w:r>
      <w:r w:rsidR="00C61893" w:rsidRPr="007F23E0">
        <w:rPr>
          <w:rFonts w:ascii="Times New Roman" w:hAnsi="Times New Roman" w:cs="Times New Roman"/>
          <w:b/>
          <w:i/>
          <w:sz w:val="24"/>
          <w:szCs w:val="24"/>
        </w:rPr>
        <w:t xml:space="preserve">«Мальчик и </w:t>
      </w:r>
      <w:r w:rsidR="00737F29">
        <w:rPr>
          <w:rFonts w:ascii="Times New Roman" w:hAnsi="Times New Roman" w:cs="Times New Roman"/>
          <w:b/>
          <w:i/>
          <w:sz w:val="24"/>
          <w:szCs w:val="24"/>
        </w:rPr>
        <w:t>земля</w:t>
      </w:r>
      <w:r w:rsidR="00C61893" w:rsidRPr="007F23E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61893" w:rsidRPr="007F23E0" w:rsidRDefault="00C61893" w:rsidP="007F23E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F23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ая ситуация «Нужны ли комары?».</w:t>
      </w:r>
      <w:r w:rsidRPr="007F2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61893" w:rsidRPr="007F23E0" w:rsidRDefault="00C61893" w:rsidP="00292EC6">
      <w:pPr>
        <w:pStyle w:val="a3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ыбак на всю жизнь запомнил урок экологической культуры, который дал ему старый эвен – житель колымской тайги. Они ловили рыбу на берегу реки, но в тайге были тучи комаров. «Эх, нашёлся бы учёный, который бы истребил всю эту «</w:t>
      </w:r>
      <w:proofErr w:type="gramStart"/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сть</w:t>
      </w:r>
      <w:proofErr w:type="gramEnd"/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!» - в сердцах воскликнул рыбак. Эвен, который сидел рядом, не говоря ни слова, взял только 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пойманного хариуса и разрезал ножом его толстое брюшко. Желудок рыбы был наполнен … комарами.</w:t>
      </w:r>
    </w:p>
    <w:p w:rsidR="00A82D19" w:rsidRDefault="00C61893" w:rsidP="007F23E0">
      <w:pPr>
        <w:pStyle w:val="a3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экологический урок дал старый эвен рыбаку?</w:t>
      </w:r>
      <w:r w:rsidR="00A8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B1E" w:rsidRPr="007F23E0" w:rsidRDefault="00A82D19" w:rsidP="007F23E0">
      <w:pPr>
        <w:pStyle w:val="a3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ничтожить комаров, то исчезнет и рыба, которая ими питается. А если исчезн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рыба, будут голодать люди. 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очень разумна. Она сама регулирует к</w:t>
      </w:r>
      <w:r w:rsidR="006F3B1E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всех живых организмов.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всё взаимосвязано, эту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и изучает экология.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893" w:rsidRPr="007F23E0" w:rsidRDefault="00927C4F" w:rsidP="007F23E0">
      <w:pPr>
        <w:pStyle w:val="a3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римеры </w:t>
      </w:r>
      <w:r w:rsidR="00292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.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3B1E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ьское море, которое обмелело и высохло оттого, что из него забрал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 воды на полив хлопка.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3B1E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тае были уничтожены миллионы воробьёв, после чего развелось огромное количество вредителей. И китайцы стали покупа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оробьёв в других странах.</w:t>
      </w:r>
      <w:r w:rsidR="00C618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3B1E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рвегии уничтожили хищных птиц, чтобы сохранить куропаток. Но куропатки вскоре погибли от эпидемии. Оказывается, ястр</w:t>
      </w:r>
      <w:r w:rsidR="006F3B1E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ы и совы поедали больных птиц, </w:t>
      </w:r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оль</w:t>
      </w:r>
      <w:proofErr w:type="gramEnd"/>
      <w:r w:rsidR="00C61893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ов, а значит, предотвращали эпидемии.</w:t>
      </w:r>
    </w:p>
    <w:p w:rsidR="006F3B1E" w:rsidRPr="007F23E0" w:rsidRDefault="006F3B1E" w:rsidP="007F23E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2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суждение законов экологии.</w:t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B1E" w:rsidRPr="007F23E0" w:rsidRDefault="006F3B1E" w:rsidP="007F23E0">
      <w:pPr>
        <w:pStyle w:val="a3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да очень жестоко наказывает тех, кто не выполняет её законов. </w:t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экологии 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л американский учёный Барри Коммонер. Эти законы мы записали на доске.</w:t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2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кон: «Всё связано со всем». Действие этого закона мы уже видели на наших примерах.</w:t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2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гласит: «Всё должно куда-то деваться». Ничто не исчезает бесследно, в том числе и мусор, который закапывают или сжигают. Из одного вещества возникает другое, при этом отравляется воздух, меняется климат, болеют люди.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2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закон: «Ничто не даётся даром». Всё, что мы выиграли, взяв у природы, она заберёт у нас другими путями. Уничтожили воробьёв – вредители съели весь урожай, отстреляли хищных птиц – исчезли куропатки. За всё приходится платить.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2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ый закон: «Природа знает лучше». Человек, самонадеянно желая «улучшить» природу, нарушает ход естественных процессов. У природы нет никаких отходов: для любого органического вещества в природе существует фермент, способный это вещество разложить. Ну а человек создал и продолжает создавать громадное число химических веществ и материалов, которые попадая в природную среду, не разлагаются, накапливаются и загрязняют её.</w:t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2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культура заключается в том, чтобы знать и выполнять эти законы.</w:t>
      </w:r>
    </w:p>
    <w:p w:rsidR="00CE4C9C" w:rsidRPr="007F23E0" w:rsidRDefault="00CE4C9C" w:rsidP="007F23E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F2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ая программа</w:t>
      </w:r>
    </w:p>
    <w:p w:rsidR="00CE4C9C" w:rsidRPr="007F23E0" w:rsidRDefault="00CE4C9C" w:rsidP="007F23E0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конкурс</w:t>
      </w:r>
    </w:p>
    <w:p w:rsidR="00CE4C9C" w:rsidRPr="007F23E0" w:rsidRDefault="00CE4C9C" w:rsidP="007F23E0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назвать три, на их взгляд, самые острые экологические проблемы нашего города.</w:t>
      </w:r>
    </w:p>
    <w:p w:rsidR="009A56BA" w:rsidRPr="007F23E0" w:rsidRDefault="009A56BA" w:rsidP="007F23E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х работы сравниваются с мнениями экологов. </w:t>
      </w:r>
    </w:p>
    <w:p w:rsidR="00C06911" w:rsidRPr="007F23E0" w:rsidRDefault="00C06911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23E0">
        <w:rPr>
          <w:rFonts w:ascii="Times New Roman" w:hAnsi="Times New Roman" w:cs="Times New Roman"/>
          <w:sz w:val="24"/>
          <w:szCs w:val="24"/>
        </w:rPr>
        <w:t xml:space="preserve"> Загрязнение атмосферного воздуха оксидами азота, формальдегидом.</w:t>
      </w:r>
    </w:p>
    <w:p w:rsidR="00C06911" w:rsidRPr="007F23E0" w:rsidRDefault="00C06911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2. Загрязнение атмосферного воздуха пылю</w:t>
      </w:r>
    </w:p>
    <w:p w:rsidR="00C06911" w:rsidRPr="007F23E0" w:rsidRDefault="00C06911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3. Плохое качество воды.</w:t>
      </w:r>
    </w:p>
    <w:p w:rsidR="00C06911" w:rsidRPr="007F23E0" w:rsidRDefault="00C06911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4. Свалки мусора на территории города и около контейнеров для мусора.</w:t>
      </w:r>
    </w:p>
    <w:p w:rsidR="00C06911" w:rsidRPr="007F23E0" w:rsidRDefault="00C06911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5. Плохое экологическое состояние природных ландшафтов-зон отдыха.</w:t>
      </w:r>
    </w:p>
    <w:p w:rsidR="00C06911" w:rsidRPr="007F23E0" w:rsidRDefault="00C06911" w:rsidP="007F2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6. Недостаточное озеленение города.</w:t>
      </w:r>
    </w:p>
    <w:p w:rsidR="004A2BBD" w:rsidRPr="007F23E0" w:rsidRDefault="00C06911" w:rsidP="007F23E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23E0">
        <w:rPr>
          <w:rFonts w:ascii="Times New Roman" w:hAnsi="Times New Roman" w:cs="Times New Roman"/>
          <w:i/>
          <w:sz w:val="24"/>
          <w:szCs w:val="24"/>
        </w:rPr>
        <w:lastRenderedPageBreak/>
        <w:t>2 конкурс</w:t>
      </w:r>
      <w:r w:rsidR="009B143A" w:rsidRPr="007F23E0">
        <w:rPr>
          <w:rFonts w:ascii="Times New Roman" w:hAnsi="Times New Roman" w:cs="Times New Roman"/>
          <w:i/>
          <w:sz w:val="24"/>
          <w:szCs w:val="24"/>
        </w:rPr>
        <w:t>. Викторина.</w:t>
      </w:r>
      <w:r w:rsidR="004A2BBD" w:rsidRPr="007F23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C9C" w:rsidRPr="007F23E0" w:rsidRDefault="00F53111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BBD" w:rsidRPr="007F23E0">
        <w:rPr>
          <w:rFonts w:ascii="Times New Roman" w:hAnsi="Times New Roman" w:cs="Times New Roman"/>
          <w:sz w:val="24"/>
          <w:szCs w:val="24"/>
        </w:rPr>
        <w:t>Отвечает та команда, которая первая поднимет руку.</w:t>
      </w:r>
    </w:p>
    <w:p w:rsidR="009B143A" w:rsidRPr="007F23E0" w:rsidRDefault="009B143A" w:rsidP="007F2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Вопросы для викторины</w:t>
      </w:r>
    </w:p>
    <w:p w:rsidR="009B143A" w:rsidRPr="007F23E0" w:rsidRDefault="009B143A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1. Распределите мусор по возрастанию времени его разложения: консервная банка, бумага, полиэтиленовый пакет. (Бумага, консервная банка, полиэтиленовый пакет).</w:t>
      </w:r>
    </w:p>
    <w:p w:rsidR="009B143A" w:rsidRPr="007F23E0" w:rsidRDefault="009B143A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 xml:space="preserve">2. Почему в лесу свежий воздух, легче дышится, чем в городе? </w:t>
      </w:r>
      <w:r w:rsidR="00443F79" w:rsidRPr="007F23E0">
        <w:rPr>
          <w:rFonts w:ascii="Times New Roman" w:hAnsi="Times New Roman" w:cs="Times New Roman"/>
          <w:sz w:val="24"/>
          <w:szCs w:val="24"/>
        </w:rPr>
        <w:t>(В лесу деревья выделяют кислород, а в городе промышленность поглощает кислород).</w:t>
      </w:r>
    </w:p>
    <w:p w:rsidR="004A2BBD" w:rsidRPr="007F23E0" w:rsidRDefault="004A2BBD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3. Это болотное растение - главный очиститель прибрежной зоны большой реки. (Камыш).</w:t>
      </w:r>
    </w:p>
    <w:p w:rsidR="004A2BBD" w:rsidRPr="007F23E0" w:rsidRDefault="004A2BBD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4. Какие природные сообщества уничтожаются человеком очень быстро, и они же очень долго восстанавливаются? (Лес).</w:t>
      </w:r>
    </w:p>
    <w:p w:rsidR="004A2BBD" w:rsidRPr="007F23E0" w:rsidRDefault="004A2BBD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5. Что назвал Леонардо да Винчи соком жизни на Земле? (Вода).</w:t>
      </w:r>
    </w:p>
    <w:p w:rsidR="00737F29" w:rsidRDefault="004A2BBD" w:rsidP="007F23E0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 xml:space="preserve">6. </w:t>
      </w:r>
      <w:r w:rsidR="00987615" w:rsidRPr="007F23E0">
        <w:rPr>
          <w:rFonts w:ascii="Times New Roman" w:hAnsi="Times New Roman" w:cs="Times New Roman"/>
          <w:sz w:val="24"/>
          <w:szCs w:val="24"/>
        </w:rPr>
        <w:t>Что такое заповедник? Чем отличается заповедник от заказника?</w:t>
      </w:r>
      <w:r w:rsidR="00737F29" w:rsidRPr="00737F29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 w:rsidR="00737F29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(</w:t>
      </w:r>
      <w:r w:rsidR="00737F29" w:rsidRPr="00737F29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Заповедник</w:t>
      </w:r>
      <w:r w:rsidR="00737F2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— участок территории, </w:t>
      </w:r>
      <w:r w:rsidR="00737F29" w:rsidRPr="00737F2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 котором сохраняется в естественном состоянии весь его природный комплек</w:t>
      </w:r>
      <w:r w:rsidR="00737F2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.</w:t>
      </w:r>
      <w:proofErr w:type="gramEnd"/>
      <w:r w:rsidR="00737F2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</w:t>
      </w:r>
      <w:r w:rsidR="007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37F29" w:rsidRPr="007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ведниках запрещены любые виды хозяйственной и промышленной деятельности, а также охота и рыбалка. А вот в заказниках ограничения не столь масштабные и строгие. </w:t>
      </w:r>
      <w:proofErr w:type="gramStart"/>
      <w:r w:rsidR="00737F29" w:rsidRPr="007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касаются лишь отдельных видов деятельности человека или носят временные рамки</w:t>
      </w:r>
      <w:r w:rsidR="0073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DC44A0" w:rsidRPr="007F23E0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</w:p>
    <w:p w:rsidR="004A2BBD" w:rsidRPr="007F23E0" w:rsidRDefault="00737F29" w:rsidP="007F23E0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A2BBD" w:rsidRPr="007F23E0">
        <w:rPr>
          <w:rFonts w:ascii="Times New Roman" w:hAnsi="Times New Roman" w:cs="Times New Roman"/>
          <w:i/>
          <w:sz w:val="24"/>
          <w:szCs w:val="24"/>
        </w:rPr>
        <w:t xml:space="preserve">3 конкурс. </w:t>
      </w:r>
    </w:p>
    <w:p w:rsidR="004A2BBD" w:rsidRPr="007F23E0" w:rsidRDefault="00F53111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BBD" w:rsidRPr="007F23E0">
        <w:rPr>
          <w:rFonts w:ascii="Times New Roman" w:hAnsi="Times New Roman" w:cs="Times New Roman"/>
          <w:sz w:val="24"/>
          <w:szCs w:val="24"/>
        </w:rPr>
        <w:t>Существую</w:t>
      </w:r>
      <w:r w:rsidR="00292EC6">
        <w:rPr>
          <w:rFonts w:ascii="Times New Roman" w:hAnsi="Times New Roman" w:cs="Times New Roman"/>
          <w:sz w:val="24"/>
          <w:szCs w:val="24"/>
        </w:rPr>
        <w:t>т</w:t>
      </w:r>
      <w:r w:rsidR="004A2BBD" w:rsidRPr="007F23E0">
        <w:rPr>
          <w:rFonts w:ascii="Times New Roman" w:hAnsi="Times New Roman" w:cs="Times New Roman"/>
          <w:sz w:val="24"/>
          <w:szCs w:val="24"/>
        </w:rPr>
        <w:t xml:space="preserve"> дорожные знаки, знаки препинания</w:t>
      </w:r>
      <w:r w:rsidR="002735EB" w:rsidRPr="007F23E0">
        <w:rPr>
          <w:rFonts w:ascii="Times New Roman" w:hAnsi="Times New Roman" w:cs="Times New Roman"/>
          <w:sz w:val="24"/>
          <w:szCs w:val="24"/>
        </w:rPr>
        <w:t>. Командам предлага</w:t>
      </w:r>
      <w:r w:rsidR="004A2BBD" w:rsidRPr="007F23E0">
        <w:rPr>
          <w:rFonts w:ascii="Times New Roman" w:hAnsi="Times New Roman" w:cs="Times New Roman"/>
          <w:sz w:val="24"/>
          <w:szCs w:val="24"/>
        </w:rPr>
        <w:t xml:space="preserve">ется </w:t>
      </w:r>
      <w:r w:rsidR="002735EB" w:rsidRPr="007F23E0">
        <w:rPr>
          <w:rFonts w:ascii="Times New Roman" w:hAnsi="Times New Roman" w:cs="Times New Roman"/>
          <w:sz w:val="24"/>
          <w:szCs w:val="24"/>
        </w:rPr>
        <w:t>придумать знак на контейнер для мусора: угрожающий, предостерегающий, требующий, умоляющий, стыдящий жильцов.</w:t>
      </w:r>
    </w:p>
    <w:p w:rsidR="002735EB" w:rsidRPr="007F23E0" w:rsidRDefault="00DC44A0" w:rsidP="007F23E0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7F23E0">
        <w:rPr>
          <w:rFonts w:ascii="Times New Roman" w:hAnsi="Times New Roman" w:cs="Times New Roman"/>
          <w:i/>
          <w:sz w:val="24"/>
          <w:szCs w:val="24"/>
        </w:rPr>
        <w:tab/>
      </w:r>
      <w:r w:rsidR="002735EB" w:rsidRPr="007F23E0">
        <w:rPr>
          <w:rFonts w:ascii="Times New Roman" w:hAnsi="Times New Roman" w:cs="Times New Roman"/>
          <w:i/>
          <w:sz w:val="24"/>
          <w:szCs w:val="24"/>
        </w:rPr>
        <w:t>4 конкурс «Устами младенца»</w:t>
      </w:r>
    </w:p>
    <w:p w:rsidR="00C06911" w:rsidRPr="007F23E0" w:rsidRDefault="00F53111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44A0" w:rsidRPr="007F23E0">
        <w:rPr>
          <w:rFonts w:ascii="Times New Roman" w:hAnsi="Times New Roman" w:cs="Times New Roman"/>
          <w:sz w:val="24"/>
          <w:szCs w:val="24"/>
        </w:rPr>
        <w:t>Задание 1 команде.</w:t>
      </w:r>
    </w:p>
    <w:p w:rsidR="00DC44A0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1. Предметы, сделанные из нее, весят мало.</w:t>
      </w:r>
    </w:p>
    <w:p w:rsidR="00DC44A0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2. У многих детей игрушки сделаны из нее.</w:t>
      </w:r>
    </w:p>
    <w:p w:rsidR="00DC44A0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3. Она бывает разноцветной, ее трудно сломать.</w:t>
      </w:r>
    </w:p>
    <w:p w:rsidR="00DC44A0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4. Если ее поджечь, то появится едкий, черный дым</w:t>
      </w:r>
    </w:p>
    <w:p w:rsidR="00DC44A0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 xml:space="preserve">5. Ее нельзя выбрасывать, так как в природе она не разлагается. </w:t>
      </w:r>
    </w:p>
    <w:p w:rsidR="00DC44A0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(Пластмасса)</w:t>
      </w:r>
    </w:p>
    <w:p w:rsidR="00DC44A0" w:rsidRPr="007F23E0" w:rsidRDefault="00F53111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44A0" w:rsidRPr="007F23E0">
        <w:rPr>
          <w:rFonts w:ascii="Times New Roman" w:hAnsi="Times New Roman" w:cs="Times New Roman"/>
          <w:sz w:val="24"/>
          <w:szCs w:val="24"/>
        </w:rPr>
        <w:t>Задание 2 команде.</w:t>
      </w:r>
    </w:p>
    <w:p w:rsidR="00DC44A0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1. Его много в городе, но мало в деревне.</w:t>
      </w:r>
    </w:p>
    <w:p w:rsidR="00785E5D" w:rsidRPr="007F23E0" w:rsidRDefault="00DC44A0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2. Особенно силен он в промышленном городе, где много заводов, машин</w:t>
      </w:r>
    </w:p>
    <w:p w:rsidR="00DC44A0" w:rsidRPr="007F23E0" w:rsidRDefault="001F2786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3</w:t>
      </w:r>
      <w:r w:rsidR="00DC44A0" w:rsidRPr="007F23E0">
        <w:rPr>
          <w:rFonts w:ascii="Times New Roman" w:hAnsi="Times New Roman" w:cs="Times New Roman"/>
          <w:sz w:val="24"/>
          <w:szCs w:val="24"/>
        </w:rPr>
        <w:t>. От него люди болеют, много нервничают, много кричат и его становится еще больше.</w:t>
      </w:r>
    </w:p>
    <w:p w:rsidR="001F2786" w:rsidRPr="007F23E0" w:rsidRDefault="001F2786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4</w:t>
      </w:r>
      <w:r w:rsidR="00DC44A0" w:rsidRPr="007F23E0">
        <w:rPr>
          <w:rFonts w:ascii="Times New Roman" w:hAnsi="Times New Roman" w:cs="Times New Roman"/>
          <w:sz w:val="24"/>
          <w:szCs w:val="24"/>
        </w:rPr>
        <w:t>. Его издают и разные приборы и машины.</w:t>
      </w:r>
      <w:r w:rsidRPr="007F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A0" w:rsidRPr="007F23E0" w:rsidRDefault="001F2786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5. Он вызывает загрязнение окружающей среды</w:t>
      </w:r>
    </w:p>
    <w:p w:rsidR="00785E5D" w:rsidRPr="007F23E0" w:rsidRDefault="00785E5D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(Шум)</w:t>
      </w:r>
    </w:p>
    <w:p w:rsidR="00785E5D" w:rsidRPr="007F23E0" w:rsidRDefault="00F53111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E5D" w:rsidRPr="007F23E0">
        <w:rPr>
          <w:rFonts w:ascii="Times New Roman" w:hAnsi="Times New Roman" w:cs="Times New Roman"/>
          <w:sz w:val="24"/>
          <w:szCs w:val="24"/>
        </w:rPr>
        <w:t>Задание 3 команде</w:t>
      </w:r>
    </w:p>
    <w:p w:rsidR="00785E5D" w:rsidRPr="007F23E0" w:rsidRDefault="00785E5D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1. Когда его производят, то используют песок.</w:t>
      </w:r>
    </w:p>
    <w:p w:rsidR="00785E5D" w:rsidRPr="007F23E0" w:rsidRDefault="00785E5D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2. Брошенное в лесу, оно может стать причиной пожара.</w:t>
      </w:r>
    </w:p>
    <w:p w:rsidR="00785E5D" w:rsidRPr="007F23E0" w:rsidRDefault="001F2786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3. Если его нагреть, оно становится тягучим, как тесто.</w:t>
      </w:r>
    </w:p>
    <w:p w:rsidR="001F2786" w:rsidRPr="007F23E0" w:rsidRDefault="001F2786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4. Чаще всего оно прозрачное.</w:t>
      </w:r>
    </w:p>
    <w:p w:rsidR="001F2786" w:rsidRDefault="001F2786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5. Когда падает, оно разбивается.</w:t>
      </w:r>
    </w:p>
    <w:p w:rsidR="00292EC6" w:rsidRPr="007F23E0" w:rsidRDefault="00292EC6" w:rsidP="007F23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кло)</w:t>
      </w:r>
    </w:p>
    <w:p w:rsidR="00F22222" w:rsidRPr="007F23E0" w:rsidRDefault="00F22222" w:rsidP="007F23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6F7054" w:rsidRPr="007F23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Заключительная беседа «Убивай зверей внутри себя».</w:t>
      </w:r>
      <w:r w:rsidR="006F7054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054" w:rsidRPr="006F7054" w:rsidRDefault="00955193" w:rsidP="007F23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F7054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говорили о законах экологии. Знание и выполнение этих законов – важнейший признак экологической культуры. Но этого не достаточно. Нужна ещё и экология души. Прочитайте эпиграф к нашему классному часу. Это</w:t>
      </w:r>
      <w:r w:rsidR="00F22222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 поэта Евгения Евтушенко. Он говорит о том, что нужно беречь природу и призывает убивать зверей внутри себя.</w:t>
      </w:r>
      <w:r w:rsidR="006F7054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это понима</w:t>
      </w:r>
      <w:r w:rsidR="00F22222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ы детей).</w:t>
      </w:r>
      <w:r w:rsidR="006F7054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и внутри нас – это плохие качества характера, которые мешают нам полюбить другого человека, полюбить мир, полюбить природу.</w:t>
      </w:r>
      <w:r w:rsidR="006F7054" w:rsidRPr="006F7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06911" w:rsidRPr="00C06911" w:rsidRDefault="00955193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06911"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блоко на блюде,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 нас Земля одна.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торопитесь, люди,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се выскрести до дна.</w:t>
      </w:r>
    </w:p>
    <w:p w:rsidR="00C06911" w:rsidRPr="00C06911" w:rsidRDefault="00955193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06911"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удрено добраться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 скрытых тайников,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грабить все богатства</w:t>
      </w:r>
    </w:p>
    <w:p w:rsidR="00955193" w:rsidRPr="007F23E0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 будущих веков.</w:t>
      </w:r>
    </w:p>
    <w:p w:rsidR="00C06911" w:rsidRPr="00C06911" w:rsidRDefault="00955193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06911"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бщей жизни зерна,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дной судьбы родня,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м пировать позорно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чет будущего дня.</w:t>
      </w:r>
    </w:p>
    <w:p w:rsidR="00C06911" w:rsidRPr="00C06911" w:rsidRDefault="00955193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06911"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мите это, люди,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к собственный приказ,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то Земли не будет</w:t>
      </w:r>
    </w:p>
    <w:p w:rsidR="00C06911" w:rsidRPr="00C06911" w:rsidRDefault="00C06911" w:rsidP="007F23E0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 каждого из нас</w:t>
      </w:r>
      <w:r w:rsidR="00955193" w:rsidRPr="007F2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054" w:rsidRPr="007F23E0" w:rsidRDefault="00955193" w:rsidP="007F23E0">
      <w:pPr>
        <w:rPr>
          <w:rFonts w:ascii="Times New Roman" w:hAnsi="Times New Roman" w:cs="Times New Roman"/>
          <w:sz w:val="24"/>
          <w:szCs w:val="24"/>
        </w:rPr>
      </w:pPr>
      <w:r w:rsidRPr="007F23E0">
        <w:rPr>
          <w:rFonts w:ascii="Times New Roman" w:hAnsi="Times New Roman" w:cs="Times New Roman"/>
          <w:sz w:val="24"/>
          <w:szCs w:val="24"/>
        </w:rPr>
        <w:t>М. Дудин</w:t>
      </w:r>
    </w:p>
    <w:p w:rsidR="00955193" w:rsidRDefault="00955193" w:rsidP="007F23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23E0">
        <w:rPr>
          <w:rFonts w:ascii="Times New Roman" w:hAnsi="Times New Roman" w:cs="Times New Roman"/>
          <w:b/>
          <w:i/>
          <w:sz w:val="24"/>
          <w:szCs w:val="24"/>
        </w:rPr>
        <w:t>7. Подведение итогов.</w:t>
      </w:r>
    </w:p>
    <w:p w:rsidR="00D42C13" w:rsidRDefault="00D42C13" w:rsidP="007F23E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2C13" w:rsidRPr="00D42C13" w:rsidRDefault="00D42C13" w:rsidP="00D42C13">
      <w:pPr>
        <w:ind w:left="-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69422" cy="5353050"/>
            <wp:effectExtent l="0" t="0" r="0" b="0"/>
            <wp:docPr id="5" name="Рисунок 5" descr="G:\МО физико-математических наук (сайт)\Овсянникова Е.М. 6 класс. Классный час\фотоматериалы\DSC0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 физико-математических наук (сайт)\Овсянникова Е.М. 6 класс. Классный час\фотоматериалы\DSC00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-4804" r="-8606" b="4804"/>
                    <a:stretch/>
                  </pic:blipFill>
                  <pic:spPr bwMode="auto">
                    <a:xfrm>
                      <a:off x="0" y="0"/>
                      <a:ext cx="7969422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857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772275" cy="5076825"/>
            <wp:effectExtent l="0" t="0" r="9525" b="9525"/>
            <wp:wrapSquare wrapText="bothSides"/>
            <wp:docPr id="4" name="Рисунок 4" descr="G:\МО физико-математических наук (сайт)\Овсянникова Е.М. 6 класс. Классный час\фотоматериалы\DSC0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 физико-математических наук (сайт)\Овсянникова Е.М. 6 класс. Классный час\фотоматериалы\DSC00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2275" cy="5076825"/>
            <wp:effectExtent l="0" t="0" r="9525" b="9525"/>
            <wp:docPr id="3" name="Рисунок 3" descr="G:\МО физико-математических наук (сайт)\Овсянникова Е.М. 6 класс. Классный час\фотоматериалы\DSC0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 физико-математических наук (сайт)\Овсянникова Е.М. 6 класс. Классный час\фотоматериалы\DSC00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57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772275" cy="5076825"/>
            <wp:effectExtent l="0" t="0" r="9525" b="9525"/>
            <wp:wrapSquare wrapText="bothSides"/>
            <wp:docPr id="2" name="Рисунок 2" descr="G:\МО физико-математических наук (сайт)\Овсянникова Е.М. 6 класс. Классный час\фотоматериалы\DSC0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 физико-математических наук (сайт)\Овсянникова Е.М. 6 класс. Классный час\фотоматериалы\DSC00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85725" y="7886700"/>
            <wp:positionH relativeFrom="margin">
              <wp:align>center</wp:align>
            </wp:positionH>
            <wp:positionV relativeFrom="margin">
              <wp:align>top</wp:align>
            </wp:positionV>
            <wp:extent cx="7210425" cy="5133975"/>
            <wp:effectExtent l="0" t="0" r="9525" b="9525"/>
            <wp:wrapSquare wrapText="bothSides"/>
            <wp:docPr id="1" name="Рисунок 1" descr="G:\МО физико-математических наук (сайт)\Овсянникова Е.М. 6 класс. Классный час\фотоматериалы\DSC0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 физико-математических наук (сайт)\Овсянникова Е.М. 6 класс. Классный час\фотоматериалы\DSC00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42C13" w:rsidRPr="00D4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17" w:rsidRDefault="008D2117" w:rsidP="00CE4C9C">
      <w:pPr>
        <w:spacing w:after="0" w:line="240" w:lineRule="auto"/>
      </w:pPr>
      <w:r>
        <w:separator/>
      </w:r>
    </w:p>
  </w:endnote>
  <w:endnote w:type="continuationSeparator" w:id="0">
    <w:p w:rsidR="008D2117" w:rsidRDefault="008D2117" w:rsidP="00CE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17" w:rsidRDefault="008D2117" w:rsidP="00CE4C9C">
      <w:pPr>
        <w:spacing w:after="0" w:line="240" w:lineRule="auto"/>
      </w:pPr>
      <w:r>
        <w:separator/>
      </w:r>
    </w:p>
  </w:footnote>
  <w:footnote w:type="continuationSeparator" w:id="0">
    <w:p w:rsidR="008D2117" w:rsidRDefault="008D2117" w:rsidP="00CE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115"/>
    <w:multiLevelType w:val="hybridMultilevel"/>
    <w:tmpl w:val="7CA2F928"/>
    <w:lvl w:ilvl="0" w:tplc="1CAC6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80B48"/>
    <w:multiLevelType w:val="hybridMultilevel"/>
    <w:tmpl w:val="F566D79C"/>
    <w:lvl w:ilvl="0" w:tplc="E74251BC">
      <w:start w:val="2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48BC236C"/>
    <w:multiLevelType w:val="hybridMultilevel"/>
    <w:tmpl w:val="3AFC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17FA"/>
    <w:multiLevelType w:val="hybridMultilevel"/>
    <w:tmpl w:val="C10E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6B5B"/>
    <w:multiLevelType w:val="hybridMultilevel"/>
    <w:tmpl w:val="9CA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A53AC"/>
    <w:multiLevelType w:val="hybridMultilevel"/>
    <w:tmpl w:val="9C145A00"/>
    <w:lvl w:ilvl="0" w:tplc="9ACE406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4F4F4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9B"/>
    <w:rsid w:val="001B6143"/>
    <w:rsid w:val="001F2786"/>
    <w:rsid w:val="002735EB"/>
    <w:rsid w:val="0027409B"/>
    <w:rsid w:val="0027496E"/>
    <w:rsid w:val="00292EC6"/>
    <w:rsid w:val="003513F1"/>
    <w:rsid w:val="00374C35"/>
    <w:rsid w:val="003F25B4"/>
    <w:rsid w:val="00443F79"/>
    <w:rsid w:val="00452F33"/>
    <w:rsid w:val="004A2BBD"/>
    <w:rsid w:val="006F3B1E"/>
    <w:rsid w:val="006F626D"/>
    <w:rsid w:val="006F7054"/>
    <w:rsid w:val="00737F29"/>
    <w:rsid w:val="00785E5D"/>
    <w:rsid w:val="007F23E0"/>
    <w:rsid w:val="008D2117"/>
    <w:rsid w:val="00927C4F"/>
    <w:rsid w:val="00955193"/>
    <w:rsid w:val="00987615"/>
    <w:rsid w:val="00996F4A"/>
    <w:rsid w:val="009A56BA"/>
    <w:rsid w:val="009B143A"/>
    <w:rsid w:val="009C106C"/>
    <w:rsid w:val="00A1127F"/>
    <w:rsid w:val="00A82D19"/>
    <w:rsid w:val="00B104DA"/>
    <w:rsid w:val="00BF4616"/>
    <w:rsid w:val="00C06911"/>
    <w:rsid w:val="00C61893"/>
    <w:rsid w:val="00CD18B0"/>
    <w:rsid w:val="00CE4C9C"/>
    <w:rsid w:val="00D42C13"/>
    <w:rsid w:val="00D5476A"/>
    <w:rsid w:val="00DC44A0"/>
    <w:rsid w:val="00E46E97"/>
    <w:rsid w:val="00E5692D"/>
    <w:rsid w:val="00E82223"/>
    <w:rsid w:val="00F22222"/>
    <w:rsid w:val="00F53111"/>
    <w:rsid w:val="00F65D6B"/>
    <w:rsid w:val="00F8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4A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7496E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27496E"/>
    <w:pPr>
      <w:widowControl w:val="0"/>
      <w:shd w:val="clear" w:color="auto" w:fill="FFFFFF"/>
      <w:spacing w:after="480" w:line="494" w:lineRule="exact"/>
      <w:ind w:hanging="176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apple-converted-space">
    <w:name w:val="apple-converted-space"/>
    <w:basedOn w:val="a0"/>
    <w:rsid w:val="0027496E"/>
  </w:style>
  <w:style w:type="paragraph" w:styleId="a5">
    <w:name w:val="Normal (Web)"/>
    <w:basedOn w:val="a"/>
    <w:uiPriority w:val="99"/>
    <w:semiHidden/>
    <w:unhideWhenUsed/>
    <w:rsid w:val="003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4C9C"/>
  </w:style>
  <w:style w:type="paragraph" w:styleId="a8">
    <w:name w:val="footer"/>
    <w:basedOn w:val="a"/>
    <w:link w:val="a9"/>
    <w:uiPriority w:val="99"/>
    <w:unhideWhenUsed/>
    <w:rsid w:val="00CE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4C9C"/>
  </w:style>
  <w:style w:type="character" w:styleId="aa">
    <w:name w:val="Hyperlink"/>
    <w:basedOn w:val="a0"/>
    <w:uiPriority w:val="99"/>
    <w:semiHidden/>
    <w:unhideWhenUsed/>
    <w:rsid w:val="00737F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4A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7496E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27496E"/>
    <w:pPr>
      <w:widowControl w:val="0"/>
      <w:shd w:val="clear" w:color="auto" w:fill="FFFFFF"/>
      <w:spacing w:after="480" w:line="494" w:lineRule="exact"/>
      <w:ind w:hanging="176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apple-converted-space">
    <w:name w:val="apple-converted-space"/>
    <w:basedOn w:val="a0"/>
    <w:rsid w:val="0027496E"/>
  </w:style>
  <w:style w:type="paragraph" w:styleId="a5">
    <w:name w:val="Normal (Web)"/>
    <w:basedOn w:val="a"/>
    <w:uiPriority w:val="99"/>
    <w:semiHidden/>
    <w:unhideWhenUsed/>
    <w:rsid w:val="003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4C9C"/>
  </w:style>
  <w:style w:type="paragraph" w:styleId="a8">
    <w:name w:val="footer"/>
    <w:basedOn w:val="a"/>
    <w:link w:val="a9"/>
    <w:uiPriority w:val="99"/>
    <w:unhideWhenUsed/>
    <w:rsid w:val="00CE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4C9C"/>
  </w:style>
  <w:style w:type="character" w:styleId="aa">
    <w:name w:val="Hyperlink"/>
    <w:basedOn w:val="a0"/>
    <w:uiPriority w:val="99"/>
    <w:semiHidden/>
    <w:unhideWhenUsed/>
    <w:rsid w:val="00737F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A905-12F4-4A74-8C19-07B70619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novo4</cp:lastModifiedBy>
  <cp:revision>19</cp:revision>
  <dcterms:created xsi:type="dcterms:W3CDTF">2016-12-19T08:09:00Z</dcterms:created>
  <dcterms:modified xsi:type="dcterms:W3CDTF">2017-08-29T05:40:00Z</dcterms:modified>
</cp:coreProperties>
</file>